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3247B2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三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0</w:t>
      </w:r>
      <w:r w:rsidR="003247B2">
        <w:rPr>
          <w:rFonts w:eastAsia="黑体"/>
          <w:color w:val="000000"/>
          <w:kern w:val="0"/>
          <w:sz w:val="28"/>
          <w:szCs w:val="28"/>
        </w:rPr>
        <w:t>7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BF3918">
        <w:rPr>
          <w:rFonts w:ascii="黑体" w:eastAsia="黑体" w:hint="eastAsia"/>
          <w:sz w:val="44"/>
          <w:szCs w:val="44"/>
        </w:rPr>
        <w:t>二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1</w:t>
            </w:r>
            <w:r>
              <w:rPr>
                <w:rFonts w:ascii="黑体" w:eastAsia="黑体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2E436F">
              <w:rPr>
                <w:rFonts w:ascii="黑体" w:eastAsia="黑体"/>
                <w:sz w:val="24"/>
              </w:rPr>
              <w:t>0</w:t>
            </w:r>
            <w:r w:rsidR="003247B2">
              <w:rPr>
                <w:rFonts w:ascii="黑体" w:eastAsia="黑体"/>
                <w:sz w:val="24"/>
              </w:rPr>
              <w:t>7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</w:t>
            </w:r>
            <w:r w:rsidR="003247B2" w:rsidRPr="003247B2">
              <w:rPr>
                <w:rFonts w:ascii="黑体" w:eastAsia="黑体" w:hint="eastAsia"/>
                <w:sz w:val="24"/>
              </w:rPr>
              <w:t>愿景和范围文档</w:t>
            </w:r>
            <w:r w:rsidR="003247B2">
              <w:rPr>
                <w:rFonts w:ascii="黑体" w:eastAsia="黑体" w:hint="eastAsia"/>
                <w:sz w:val="24"/>
              </w:rPr>
              <w:t>，</w:t>
            </w:r>
            <w:r w:rsidR="003247B2" w:rsidRPr="003247B2">
              <w:rPr>
                <w:rFonts w:ascii="黑体" w:eastAsia="黑体" w:hint="eastAsia"/>
                <w:sz w:val="24"/>
              </w:rPr>
              <w:t>进一步修改阅读任务安排</w:t>
            </w:r>
            <w:r>
              <w:rPr>
                <w:rFonts w:ascii="黑体" w:eastAsia="黑体"/>
                <w:sz w:val="24"/>
              </w:rPr>
              <w:t xml:space="preserve"> </w:t>
            </w:r>
            <w:r w:rsidR="00CC6431">
              <w:rPr>
                <w:rFonts w:ascii="黑体" w:eastAsia="黑体"/>
                <w:sz w:val="24"/>
              </w:rPr>
              <w:t xml:space="preserve"> 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3247B2" w:rsidP="00CC6431">
            <w:pPr>
              <w:spacing w:line="480" w:lineRule="auto"/>
              <w:ind w:firstLineChars="800" w:firstLine="1920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</w:t>
            </w:r>
            <w:r>
              <w:rPr>
                <w:rFonts w:ascii="黑体" w:eastAsia="黑体"/>
                <w:sz w:val="24"/>
              </w:rPr>
              <w:t>SRS</w:t>
            </w:r>
            <w:r>
              <w:rPr>
                <w:rFonts w:ascii="黑体" w:eastAsia="黑体" w:hint="eastAsia"/>
                <w:sz w:val="24"/>
              </w:rPr>
              <w:t>的编写，分配原型和uml的制作，确定了界面原型风格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2" w:rsidRDefault="003247B2" w:rsidP="003247B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愿景范围文档</w:t>
            </w:r>
            <w:r w:rsidRPr="003247B2">
              <w:rPr>
                <w:rFonts w:ascii="黑体" w:eastAsia="黑体" w:hint="eastAsia"/>
                <w:sz w:val="24"/>
              </w:rPr>
              <w:t>，</w:t>
            </w:r>
            <w:r w:rsidRPr="003247B2">
              <w:rPr>
                <w:rFonts w:ascii="黑体" w:eastAsia="黑体" w:hint="eastAsia"/>
                <w:sz w:val="24"/>
              </w:rPr>
              <w:t>参考软件需求71页根据书上要求修改所分配的任务</w:t>
            </w:r>
          </w:p>
          <w:p w:rsidR="003247B2" w:rsidRPr="003247B2" w:rsidRDefault="003247B2" w:rsidP="003247B2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关联图</w:t>
            </w:r>
          </w:p>
          <w:p w:rsidR="003247B2" w:rsidRPr="003247B2" w:rsidRDefault="003247B2" w:rsidP="003247B2">
            <w:pPr>
              <w:spacing w:line="480" w:lineRule="auto"/>
              <w:ind w:firstLineChars="200" w:firstLine="48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生态系统</w:t>
            </w:r>
            <w:r>
              <w:rPr>
                <w:rFonts w:ascii="黑体" w:eastAsia="黑体" w:hint="eastAsia"/>
                <w:sz w:val="24"/>
              </w:rPr>
              <w:t>图</w:t>
            </w:r>
          </w:p>
          <w:p w:rsidR="003247B2" w:rsidRPr="003247B2" w:rsidRDefault="003247B2" w:rsidP="003247B2">
            <w:pPr>
              <w:spacing w:line="480" w:lineRule="auto"/>
              <w:ind w:firstLineChars="200" w:firstLine="48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特征树</w:t>
            </w:r>
          </w:p>
          <w:p w:rsidR="003247B2" w:rsidRPr="003247B2" w:rsidRDefault="003247B2" w:rsidP="003247B2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干系人</w:t>
            </w:r>
            <w:r>
              <w:rPr>
                <w:rFonts w:ascii="黑体" w:eastAsia="黑体" w:hint="eastAsia"/>
                <w:sz w:val="24"/>
              </w:rPr>
              <w:t>简介</w:t>
            </w:r>
          </w:p>
          <w:p w:rsidR="003247B2" w:rsidRPr="003247B2" w:rsidRDefault="003247B2" w:rsidP="003247B2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项目优先级</w:t>
            </w:r>
          </w:p>
          <w:p w:rsidR="003247B2" w:rsidRPr="003247B2" w:rsidRDefault="003247B2" w:rsidP="003247B2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部署注意事项</w:t>
            </w:r>
          </w:p>
          <w:p w:rsidR="003247B2" w:rsidRPr="003247B2" w:rsidRDefault="003247B2" w:rsidP="003247B2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业务目标模型图</w:t>
            </w:r>
          </w:p>
          <w:p w:rsidR="00D16C12" w:rsidRPr="003247B2" w:rsidRDefault="003247B2" w:rsidP="003247B2">
            <w:pPr>
              <w:spacing w:line="480" w:lineRule="auto"/>
              <w:ind w:left="120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2</w:t>
            </w:r>
            <w:r w:rsidRPr="003247B2">
              <w:rPr>
                <w:rFonts w:ascii="黑体" w:eastAsia="黑体"/>
                <w:sz w:val="24"/>
              </w:rPr>
              <w:t>.</w:t>
            </w:r>
            <w:r w:rsidRPr="003247B2">
              <w:rPr>
                <w:rFonts w:ascii="黑体" w:eastAsia="黑体" w:hint="eastAsia"/>
                <w:sz w:val="24"/>
              </w:rPr>
              <w:t xml:space="preserve"> </w:t>
            </w:r>
            <w:r w:rsidRPr="003247B2">
              <w:rPr>
                <w:rFonts w:ascii="黑体" w:eastAsia="黑体" w:hint="eastAsia"/>
                <w:sz w:val="24"/>
              </w:rPr>
              <w:t>阅读任务安排</w:t>
            </w:r>
            <w:r w:rsidRPr="003247B2">
              <w:rPr>
                <w:rFonts w:ascii="黑体" w:eastAsia="黑体"/>
                <w:sz w:val="24"/>
              </w:rPr>
              <w:t xml:space="preserve"> 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3247B2" w:rsidRPr="003247B2">
              <w:rPr>
                <w:rFonts w:ascii="黑体" w:eastAsia="黑体" w:hint="eastAsia"/>
                <w:sz w:val="24"/>
              </w:rPr>
              <w:t>特征树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3247B2" w:rsidRPr="003247B2">
              <w:rPr>
                <w:rFonts w:ascii="黑体" w:eastAsia="黑体" w:hint="eastAsia"/>
                <w:sz w:val="24"/>
              </w:rPr>
              <w:t>干系人简介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t，</w:t>
            </w:r>
            <w:r w:rsidR="003247B2" w:rsidRPr="003247B2">
              <w:rPr>
                <w:rFonts w:ascii="黑体" w:eastAsia="黑体" w:hint="eastAsia"/>
                <w:sz w:val="24"/>
              </w:rPr>
              <w:t>关联图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3247B2" w:rsidRPr="003247B2">
              <w:rPr>
                <w:rFonts w:ascii="黑体" w:eastAsia="黑体" w:hint="eastAsia"/>
                <w:sz w:val="24"/>
              </w:rPr>
              <w:t>生态系统图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D16C12">
              <w:rPr>
                <w:rFonts w:ascii="黑体" w:eastAsia="黑体" w:hint="eastAsia"/>
                <w:sz w:val="24"/>
              </w:rPr>
              <w:t>W</w:t>
            </w:r>
            <w:r w:rsidR="00D16C12">
              <w:rPr>
                <w:rFonts w:ascii="黑体" w:eastAsia="黑体"/>
                <w:sz w:val="24"/>
              </w:rPr>
              <w:t>BS</w:t>
            </w:r>
            <w:r w:rsidR="00D16C12">
              <w:rPr>
                <w:rFonts w:ascii="黑体" w:eastAsia="黑体" w:hint="eastAsia"/>
                <w:sz w:val="24"/>
              </w:rPr>
              <w:t>结构完善，</w:t>
            </w:r>
            <w:r w:rsidR="003247B2" w:rsidRPr="003247B2">
              <w:rPr>
                <w:rFonts w:ascii="黑体" w:eastAsia="黑体" w:hint="eastAsia"/>
                <w:sz w:val="24"/>
              </w:rPr>
              <w:t>部署注意事项</w:t>
            </w:r>
            <w:r w:rsidR="003247B2">
              <w:rPr>
                <w:rFonts w:ascii="黑体" w:eastAsia="黑体" w:hint="eastAsia"/>
                <w:sz w:val="24"/>
              </w:rPr>
              <w:t>，</w:t>
            </w:r>
            <w:r w:rsidR="003247B2" w:rsidRPr="003247B2">
              <w:rPr>
                <w:rFonts w:ascii="黑体" w:eastAsia="黑体" w:hint="eastAsia"/>
                <w:sz w:val="24"/>
              </w:rPr>
              <w:t>业务目标模型图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6.叶瑶毓：</w:t>
            </w:r>
            <w:r w:rsidR="003247B2" w:rsidRPr="003247B2">
              <w:rPr>
                <w:rFonts w:ascii="黑体" w:eastAsia="黑体" w:hint="eastAsia"/>
                <w:sz w:val="24"/>
              </w:rPr>
              <w:t>项目优先级</w:t>
            </w:r>
            <w:r w:rsidR="003247B2">
              <w:rPr>
                <w:rFonts w:ascii="黑体" w:eastAsia="黑体" w:hint="eastAsia"/>
                <w:sz w:val="24"/>
              </w:rPr>
              <w:t>，阅读任务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甘特图</w:t>
            </w:r>
          </w:p>
          <w:p w:rsidR="00BD4362" w:rsidRDefault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WBS</w:t>
            </w:r>
          </w:p>
          <w:p w:rsidR="00BD4362" w:rsidRDefault="003247B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愿景和范围</w:t>
            </w:r>
            <w:r w:rsidR="00015099">
              <w:rPr>
                <w:rFonts w:ascii="黑体" w:eastAsia="黑体" w:hint="eastAsia"/>
                <w:sz w:val="24"/>
              </w:rPr>
              <w:t>V</w:t>
            </w:r>
            <w:r w:rsidR="00015099">
              <w:rPr>
                <w:rFonts w:ascii="黑体" w:eastAsia="黑体"/>
                <w:sz w:val="24"/>
              </w:rPr>
              <w:t>0.3</w:t>
            </w:r>
            <w:bookmarkStart w:id="2" w:name="_GoBack"/>
            <w:bookmarkEnd w:id="2"/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FB9" w:rsidRDefault="00B30FB9">
      <w:r>
        <w:separator/>
      </w:r>
    </w:p>
  </w:endnote>
  <w:endnote w:type="continuationSeparator" w:id="0">
    <w:p w:rsidR="00B30FB9" w:rsidRDefault="00B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FB9" w:rsidRDefault="00B30FB9">
      <w:r>
        <w:separator/>
      </w:r>
    </w:p>
  </w:footnote>
  <w:footnote w:type="continuationSeparator" w:id="0">
    <w:p w:rsidR="00B30FB9" w:rsidRDefault="00B3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24706"/>
    <w:rsid w:val="00142112"/>
    <w:rsid w:val="001524E3"/>
    <w:rsid w:val="00167223"/>
    <w:rsid w:val="0017297F"/>
    <w:rsid w:val="001A2449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804A94"/>
    <w:rsid w:val="008351B7"/>
    <w:rsid w:val="00852DA5"/>
    <w:rsid w:val="00895E9B"/>
    <w:rsid w:val="0089739E"/>
    <w:rsid w:val="008C41C3"/>
    <w:rsid w:val="008F41FA"/>
    <w:rsid w:val="009F4F1B"/>
    <w:rsid w:val="00A07746"/>
    <w:rsid w:val="00A50902"/>
    <w:rsid w:val="00A6229E"/>
    <w:rsid w:val="00A84923"/>
    <w:rsid w:val="00A9533E"/>
    <w:rsid w:val="00AB096F"/>
    <w:rsid w:val="00AC3EAC"/>
    <w:rsid w:val="00AF0413"/>
    <w:rsid w:val="00B01544"/>
    <w:rsid w:val="00B1251A"/>
    <w:rsid w:val="00B30FB9"/>
    <w:rsid w:val="00B60992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1815F6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BE4F-71CD-427B-A04B-F15E7387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6</Words>
  <Characters>550</Characters>
  <Application>Microsoft Office Word</Application>
  <DocSecurity>0</DocSecurity>
  <Lines>4</Lines>
  <Paragraphs>1</Paragraphs>
  <ScaleCrop>false</ScaleCrop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5</cp:revision>
  <dcterms:created xsi:type="dcterms:W3CDTF">2019-11-06T05:26:00Z</dcterms:created>
  <dcterms:modified xsi:type="dcterms:W3CDTF">2019-11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